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3B" w:rsidRDefault="00896B80" w:rsidP="007346BA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بسم الله الرحمن الرحيم</w:t>
      </w:r>
    </w:p>
    <w:p w:rsidR="00896B80" w:rsidRDefault="00896B80">
      <w:pPr>
        <w:rPr>
          <w:b/>
          <w:bCs/>
          <w:sz w:val="32"/>
          <w:szCs w:val="32"/>
          <w:rtl/>
          <w:lang w:bidi="ar-EG"/>
        </w:rPr>
      </w:pPr>
    </w:p>
    <w:p w:rsidR="00896B80" w:rsidRPr="007346BA" w:rsidRDefault="00896B80" w:rsidP="00896B80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7346BA">
        <w:rPr>
          <w:rFonts w:hint="cs"/>
          <w:b/>
          <w:bCs/>
          <w:sz w:val="40"/>
          <w:szCs w:val="40"/>
          <w:u w:val="single"/>
          <w:rtl/>
          <w:lang w:bidi="ar-EG"/>
        </w:rPr>
        <w:t>سيرة ذاتية</w:t>
      </w:r>
    </w:p>
    <w:p w:rsidR="00896B80" w:rsidRDefault="00896B80" w:rsidP="00896B80">
      <w:pPr>
        <w:jc w:val="center"/>
        <w:rPr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36"/>
        <w:gridCol w:w="8046"/>
      </w:tblGrid>
      <w:tr w:rsidR="00896B80" w:rsidTr="00896B80">
        <w:tc>
          <w:tcPr>
            <w:tcW w:w="263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804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حمود سيد علي</w:t>
            </w:r>
            <w:r w:rsidR="00CE082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حمد</w:t>
            </w:r>
          </w:p>
        </w:tc>
      </w:tr>
      <w:tr w:rsidR="00896B80" w:rsidTr="00896B80">
        <w:tc>
          <w:tcPr>
            <w:tcW w:w="263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ؤهل الدراسي </w:t>
            </w:r>
          </w:p>
        </w:tc>
        <w:tc>
          <w:tcPr>
            <w:tcW w:w="8046" w:type="dxa"/>
          </w:tcPr>
          <w:p w:rsidR="00896B80" w:rsidRDefault="00707DCC" w:rsidP="00EF3FBB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060DF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ليسانس آداب تاريخ + دبلومة عامة في التربية + دبلومة خاصة في التربية + </w:t>
            </w:r>
            <w:r w:rsidR="00CE082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اجستي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في التربية تخصص أصول التربية بتقدير " ممتاز "</w:t>
            </w:r>
            <w:r w:rsidR="00CE082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FC65F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+ باحث دكتوراه في التربية تخصص أصول التربية بقنا </w:t>
            </w:r>
          </w:p>
        </w:tc>
      </w:tr>
      <w:tr w:rsidR="00896B80" w:rsidTr="00896B80">
        <w:tc>
          <w:tcPr>
            <w:tcW w:w="263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 الميلاد</w:t>
            </w:r>
          </w:p>
        </w:tc>
        <w:tc>
          <w:tcPr>
            <w:tcW w:w="804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6ـــ 12 ــ 1979م</w:t>
            </w:r>
          </w:p>
        </w:tc>
      </w:tr>
      <w:tr w:rsidR="00896B80" w:rsidTr="00896B80">
        <w:tc>
          <w:tcPr>
            <w:tcW w:w="263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عنوان </w:t>
            </w:r>
          </w:p>
        </w:tc>
        <w:tc>
          <w:tcPr>
            <w:tcW w:w="8046" w:type="dxa"/>
          </w:tcPr>
          <w:p w:rsidR="00896B80" w:rsidRDefault="00266353" w:rsidP="00BD61E2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D61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دينة قنا ـ عزبة خليفة بالمنشية ـ شارع رقم 4 </w:t>
            </w:r>
          </w:p>
        </w:tc>
      </w:tr>
      <w:tr w:rsidR="00896B80" w:rsidTr="00896B80">
        <w:tc>
          <w:tcPr>
            <w:tcW w:w="263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ليفون</w:t>
            </w:r>
          </w:p>
        </w:tc>
        <w:tc>
          <w:tcPr>
            <w:tcW w:w="8046" w:type="dxa"/>
          </w:tcPr>
          <w:p w:rsidR="00896B80" w:rsidRDefault="00707DCC" w:rsidP="00BD61E2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010</w:t>
            </w:r>
            <w:r w:rsidR="00BD61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2527495</w:t>
            </w:r>
          </w:p>
        </w:tc>
      </w:tr>
      <w:tr w:rsidR="00896B80" w:rsidTr="00896B80">
        <w:tc>
          <w:tcPr>
            <w:tcW w:w="263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يميل</w:t>
            </w:r>
          </w:p>
        </w:tc>
        <w:tc>
          <w:tcPr>
            <w:tcW w:w="804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Mahmoudsayed7979@gmail.com</w:t>
            </w:r>
          </w:p>
        </w:tc>
      </w:tr>
      <w:tr w:rsidR="00896B80" w:rsidTr="00896B80">
        <w:tc>
          <w:tcPr>
            <w:tcW w:w="263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وظيفة</w:t>
            </w:r>
          </w:p>
        </w:tc>
        <w:tc>
          <w:tcPr>
            <w:tcW w:w="804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علم </w:t>
            </w:r>
            <w:r w:rsidR="0026635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ول</w:t>
            </w:r>
            <w:r w:rsidR="00BD61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( أ 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( دراسات اجتماعية ) مرحلة </w:t>
            </w:r>
            <w:r w:rsidR="00B832E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عدادية</w:t>
            </w:r>
            <w:r w:rsidR="007346B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بإدارة قنا التعليمية</w:t>
            </w:r>
          </w:p>
        </w:tc>
      </w:tr>
      <w:tr w:rsidR="00896B80" w:rsidTr="00896B80">
        <w:tc>
          <w:tcPr>
            <w:tcW w:w="263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حالة الاجتماعية </w:t>
            </w:r>
          </w:p>
        </w:tc>
        <w:tc>
          <w:tcPr>
            <w:tcW w:w="804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تزوج + 2</w:t>
            </w:r>
          </w:p>
        </w:tc>
      </w:tr>
      <w:tr w:rsidR="00896B80" w:rsidTr="00896B80">
        <w:tc>
          <w:tcPr>
            <w:tcW w:w="2636" w:type="dxa"/>
          </w:tcPr>
          <w:p w:rsidR="007C759F" w:rsidRDefault="007C759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7C759F" w:rsidRDefault="007C759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7C759F" w:rsidRDefault="007C759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</w:p>
          <w:p w:rsidR="00896B80" w:rsidRDefault="007C759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="00BD61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خبرات</w:t>
            </w:r>
            <w:r w:rsidR="00896B8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تربوية</w:t>
            </w:r>
          </w:p>
        </w:tc>
        <w:tc>
          <w:tcPr>
            <w:tcW w:w="8046" w:type="dxa"/>
          </w:tcPr>
          <w:p w:rsidR="00896B80" w:rsidRDefault="00896B80" w:rsidP="00BD61E2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D61E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ـ المشاركة بمؤتمر الابتكار بالجامعة الامريكية بالقاهرة .</w:t>
            </w:r>
          </w:p>
          <w:p w:rsidR="00BD61E2" w:rsidRDefault="00BD61E2" w:rsidP="00BD61E2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2ـ </w:t>
            </w:r>
            <w:r w:rsidR="007E454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دريب علي المناهج المتطورة للشركة الدولية للنظم التعليمية .</w:t>
            </w:r>
          </w:p>
          <w:p w:rsidR="00FC42F3" w:rsidRPr="00A9360F" w:rsidRDefault="00A9360F" w:rsidP="00A9360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C65F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3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خدام برنامج ( </w:t>
            </w:r>
            <w:r>
              <w:rPr>
                <w:b/>
                <w:bCs/>
                <w:sz w:val="28"/>
                <w:szCs w:val="28"/>
                <w:lang w:bidi="ar-EG"/>
              </w:rPr>
              <w:t>Teams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_ 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Zoom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_ 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Meet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) لتواصل مع الطلاب .</w:t>
            </w:r>
          </w:p>
          <w:p w:rsidR="00FC42F3" w:rsidRDefault="00FC42F3" w:rsidP="00BD61E2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4ـ المشاركة ببحث بعنوان ( تنمية القيم البيئية لدى تلاميذ المرحلة الإعدادية في ضوء استراتيجية التنمية المستدامة ) ضمن فعاليات المؤتمر السنوي السابع ( الدولي الرابع ) </w:t>
            </w:r>
            <w:r w:rsidR="005F08E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كلية التربية بقنا ـ جامعة جنوب الوادي .</w:t>
            </w:r>
          </w:p>
          <w:p w:rsidR="007E4545" w:rsidRDefault="005F08EF" w:rsidP="00BD61E2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  <w:r w:rsidR="007E454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ـ إقامة ورش عمل لطلاب المرحلة الاعدادية والثانوية لتنفيذ برامج تعليمية لمؤسسة إنجاز مصر </w:t>
            </w:r>
            <w:r w:rsidR="007C759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عنوان ( كن رياديًا ـ أنا ومحيطي )</w:t>
            </w:r>
            <w:r w:rsidR="007E454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  <w:p w:rsidR="007C759F" w:rsidRDefault="005F08EF" w:rsidP="009365D1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  <w:r w:rsidR="007E454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ـ تنظيم ندوات ومحاضرات لأولياء أمور الطلاب لاكتشاف مواهب وقدرات أبنائهم مع منظمات المجتمع المدني .</w:t>
            </w:r>
          </w:p>
        </w:tc>
      </w:tr>
      <w:tr w:rsidR="00896B80" w:rsidTr="00896B80">
        <w:tc>
          <w:tcPr>
            <w:tcW w:w="2636" w:type="dxa"/>
          </w:tcPr>
          <w:p w:rsidR="00896B80" w:rsidRDefault="00896B80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دة الخبرة في التعليم</w:t>
            </w:r>
          </w:p>
        </w:tc>
        <w:tc>
          <w:tcPr>
            <w:tcW w:w="8046" w:type="dxa"/>
          </w:tcPr>
          <w:p w:rsidR="00896B80" w:rsidRDefault="00896B80" w:rsidP="007C759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="007C759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عام</w:t>
            </w:r>
          </w:p>
        </w:tc>
      </w:tr>
      <w:tr w:rsidR="00BB3D22" w:rsidTr="00896B80">
        <w:tc>
          <w:tcPr>
            <w:tcW w:w="2636" w:type="dxa"/>
          </w:tcPr>
          <w:p w:rsidR="001F6936" w:rsidRDefault="00BB3D22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p w:rsidR="00BB3D22" w:rsidRDefault="001F6936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B3D2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دورات التدريبية</w:t>
            </w:r>
          </w:p>
        </w:tc>
        <w:tc>
          <w:tcPr>
            <w:tcW w:w="8046" w:type="dxa"/>
          </w:tcPr>
          <w:p w:rsidR="00BB3D22" w:rsidRPr="007C759F" w:rsidRDefault="00BB3D22" w:rsidP="001F6936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شهادة </w:t>
            </w:r>
            <w:r>
              <w:rPr>
                <w:b/>
                <w:bCs/>
                <w:sz w:val="32"/>
                <w:szCs w:val="32"/>
                <w:lang w:bidi="ar-EG"/>
              </w:rPr>
              <w:t>ICDL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ــ</w:t>
            </w:r>
            <w:r w:rsidR="007C759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شهادة التحول الرقمي  ـ شهادة ( </w:t>
            </w:r>
            <w:r w:rsidR="007C759F">
              <w:rPr>
                <w:b/>
                <w:bCs/>
                <w:sz w:val="32"/>
                <w:szCs w:val="32"/>
                <w:lang w:bidi="ar-EG"/>
              </w:rPr>
              <w:t xml:space="preserve">E.B.T </w:t>
            </w:r>
            <w:r w:rsidR="007C759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) </w:t>
            </w:r>
            <w:r w:rsidR="00EF3FB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في اللغة </w:t>
            </w:r>
            <w:r w:rsidR="001F693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إنجليزية  ـ</w:t>
            </w:r>
            <w:r w:rsidR="0057386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شهادة </w:t>
            </w:r>
            <w:r w:rsidR="00573862">
              <w:rPr>
                <w:b/>
                <w:bCs/>
                <w:sz w:val="32"/>
                <w:szCs w:val="32"/>
                <w:lang w:bidi="ar-EG"/>
              </w:rPr>
              <w:t xml:space="preserve">TOT </w:t>
            </w:r>
            <w:r w:rsidR="001F693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7386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ـ </w:t>
            </w:r>
            <w:r w:rsidR="001F693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دورة تدريبية في  الابتكار بمؤتمر قاعدة الهرم بالجامعة الأمريكية بالقاهرة  ـ دورات تنمية بشرية ( الثقة بالنفس ـ إدارة الوقت ـ تحديد الأهداف ـ حل المشكلات ـ الاتصال والتواصل الفعال ـ العمل الجماعي )</w:t>
            </w:r>
          </w:p>
        </w:tc>
      </w:tr>
      <w:tr w:rsidR="00573862" w:rsidTr="00896B80">
        <w:tc>
          <w:tcPr>
            <w:tcW w:w="2636" w:type="dxa"/>
          </w:tcPr>
          <w:p w:rsidR="00236747" w:rsidRDefault="0023674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573862" w:rsidRDefault="0023674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6741B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7386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خبرات إدراية</w:t>
            </w:r>
          </w:p>
        </w:tc>
        <w:tc>
          <w:tcPr>
            <w:tcW w:w="8046" w:type="dxa"/>
          </w:tcPr>
          <w:p w:rsidR="00573862" w:rsidRPr="00FC65F7" w:rsidRDefault="00573862" w:rsidP="006741B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C65F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ـ </w:t>
            </w:r>
            <w:r w:rsidR="006741B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تحضير الدروس إلكتروني وعمل قاعدة بيانات للطلاب وتقويمات واختبارات شهرية</w:t>
            </w:r>
            <w:r w:rsidRPr="00FC65F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6741B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الإطلاع علي المنصات التعليم الإلكتروني </w:t>
            </w:r>
            <w:r w:rsidRPr="00FC65F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236747" w:rsidRPr="00FC65F7" w:rsidRDefault="00236747" w:rsidP="00060DF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C65F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2ـ </w:t>
            </w:r>
            <w:r w:rsidR="00060DF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سئول كنترول المدرسة من ( مراجعة تقدير الدراجات ـ الغياب والحضور ـ رصد الدرجات ـ الرقم السري للطلاب </w:t>
            </w:r>
            <w:r w:rsidR="006741B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غيرها ) </w:t>
            </w:r>
            <w:r w:rsidR="00AC1544" w:rsidRPr="00FC65F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E2770B" w:rsidRDefault="00A9360F" w:rsidP="00E2770B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E2770B" w:rsidRPr="00FC65F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 خبرة في الإجراءات المحاسبية " حيث حاصل أيضا علي بكالوريوس تجارة بتقدير جيد جدًا مع مرتبة الشرف ".</w:t>
            </w:r>
          </w:p>
        </w:tc>
      </w:tr>
    </w:tbl>
    <w:p w:rsidR="00896B80" w:rsidRDefault="00896B80" w:rsidP="00FC65F7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9B5211" w:rsidRDefault="009B5211" w:rsidP="00FC65F7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9B5211" w:rsidRPr="009B5211" w:rsidRDefault="009B5211" w:rsidP="009B5211">
      <w:pPr>
        <w:spacing w:after="0"/>
        <w:rPr>
          <w:rFonts w:ascii="Simplified Arabic" w:eastAsia="Calibri" w:hAnsi="Simplified Arabic" w:cs="Simplified Arabic"/>
          <w:b/>
          <w:bCs/>
          <w:sz w:val="32"/>
          <w:szCs w:val="32"/>
          <w:lang w:bidi="ar-EG"/>
        </w:rPr>
      </w:pPr>
      <w:r w:rsidRPr="009B5211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lastRenderedPageBreak/>
        <w:t>عنوان الدراسة : " تصور مقترح لتفعيل الأنشطة المدرسية في تنمية القيم البيئية لدى تلاميذ المرحلة الإعدادية لمواجهة تداعيات التغيرات المناخية "</w:t>
      </w:r>
    </w:p>
    <w:p w:rsidR="009B5211" w:rsidRPr="009B5211" w:rsidRDefault="009B5211" w:rsidP="009B5211">
      <w:pPr>
        <w:spacing w:after="40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p w:rsidR="009B5211" w:rsidRPr="009B5211" w:rsidRDefault="009B5211" w:rsidP="009B5211">
      <w:pPr>
        <w:spacing w:after="0"/>
        <w:jc w:val="right"/>
        <w:rPr>
          <w:rFonts w:ascii="Aptos" w:eastAsia="Times New Roman" w:hAnsi="Aptos" w:cs="Arial"/>
          <w:kern w:val="2"/>
          <w:sz w:val="32"/>
          <w:szCs w:val="32"/>
          <w:rtl/>
          <w:lang w:bidi="ar-EG"/>
        </w:rPr>
      </w:pPr>
      <w:proofErr w:type="gramStart"/>
      <w:r w:rsidRPr="009B5211">
        <w:rPr>
          <w:rFonts w:ascii="Aptos" w:eastAsia="Times New Roman" w:hAnsi="Aptos" w:cs="Arial"/>
          <w:kern w:val="2"/>
          <w:sz w:val="32"/>
          <w:szCs w:val="32"/>
          <w:lang w:bidi="ar-EG"/>
        </w:rPr>
        <w:t>"Suggested proposal for activating school activities in the development of environmental Values for Preparatory School stage to confront the consequences of Climate Change ".</w:t>
      </w:r>
      <w:proofErr w:type="gramEnd"/>
      <w:r w:rsidRPr="009B5211">
        <w:rPr>
          <w:rFonts w:ascii="Aptos" w:eastAsia="Times New Roman" w:hAnsi="Aptos" w:cs="Arial"/>
          <w:kern w:val="2"/>
          <w:sz w:val="32"/>
          <w:szCs w:val="32"/>
          <w:rtl/>
          <w:lang w:bidi="ar-EG"/>
        </w:rPr>
        <w:t xml:space="preserve"> </w:t>
      </w:r>
    </w:p>
    <w:p w:rsidR="009B5211" w:rsidRPr="00896B80" w:rsidRDefault="009B5211" w:rsidP="00FC65F7">
      <w:pPr>
        <w:rPr>
          <w:rFonts w:hint="cs"/>
          <w:b/>
          <w:bCs/>
          <w:sz w:val="32"/>
          <w:szCs w:val="32"/>
          <w:rtl/>
          <w:lang w:bidi="ar-EG"/>
        </w:rPr>
      </w:pPr>
    </w:p>
    <w:sectPr w:rsidR="009B5211" w:rsidRPr="00896B80" w:rsidSect="00896B8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6B80"/>
    <w:rsid w:val="00060DFD"/>
    <w:rsid w:val="00096780"/>
    <w:rsid w:val="00146FBB"/>
    <w:rsid w:val="001F6936"/>
    <w:rsid w:val="00236747"/>
    <w:rsid w:val="00266353"/>
    <w:rsid w:val="00573862"/>
    <w:rsid w:val="005F08EF"/>
    <w:rsid w:val="006741BD"/>
    <w:rsid w:val="00707DCC"/>
    <w:rsid w:val="007346BA"/>
    <w:rsid w:val="007C759F"/>
    <w:rsid w:val="007E4545"/>
    <w:rsid w:val="00896B80"/>
    <w:rsid w:val="008A3F28"/>
    <w:rsid w:val="009365D1"/>
    <w:rsid w:val="009B5211"/>
    <w:rsid w:val="009B763B"/>
    <w:rsid w:val="00A9360F"/>
    <w:rsid w:val="00AC1544"/>
    <w:rsid w:val="00B832E8"/>
    <w:rsid w:val="00BB3D22"/>
    <w:rsid w:val="00BD61E2"/>
    <w:rsid w:val="00CE082C"/>
    <w:rsid w:val="00E2770B"/>
    <w:rsid w:val="00E83CB3"/>
    <w:rsid w:val="00EF3FBB"/>
    <w:rsid w:val="00F05443"/>
    <w:rsid w:val="00FC42F3"/>
    <w:rsid w:val="00FC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EDE8-5F4E-4254-90BE-E553A5FB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ود سيد</dc:creator>
  <cp:lastModifiedBy>ABC</cp:lastModifiedBy>
  <cp:revision>20</cp:revision>
  <dcterms:created xsi:type="dcterms:W3CDTF">2019-03-31T05:05:00Z</dcterms:created>
  <dcterms:modified xsi:type="dcterms:W3CDTF">2026-04-21T22:47:00Z</dcterms:modified>
</cp:coreProperties>
</file>